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Żurek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liatelle z kurczakiem i brokuł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seler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schab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pusta kwaszona zasmaża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ogracz drobiowy z papry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gluten)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asza kuskus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ogórkowa z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nedle z morelą i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Serek danio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Fasolka szparagowa na ciepło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Application>LibreOffice/6.4.0.3$Windows_X86_64 LibreOffice_project/b0a288ab3d2d4774cb44b62f04d5d28733ac6df8</Application>
  <Pages>1</Pages>
  <Words>131</Words>
  <Characters>891</Characters>
  <CharactersWithSpaces>99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1-27T12:15:04Z</dcterms:modified>
  <cp:revision>6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